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CD3739">
              <w:rPr>
                <w:sz w:val="28"/>
                <w:szCs w:val="28"/>
              </w:rPr>
              <w:t>имущественных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CD373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итай-Гора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B14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B14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0</w:t>
      </w:r>
    </w:p>
    <w:p w:rsidR="00E871B4" w:rsidRPr="00E0064E" w:rsidRDefault="00E871B4" w:rsidP="005B146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1463" w:rsidRP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я 2011 года №</w:t>
      </w:r>
      <w:r w:rsidR="005B1463" w:rsidRP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1126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463" w:rsidRP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пределения размера арендной платы, а также порядка, условий  и сроков внесения арендной платы за земли, находящиеся в собственности муниципального образования город-курорт Гелен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» (в редакции постановления</w:t>
      </w:r>
      <w:r w:rsidR="005B1463" w:rsidRP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463" w:rsidRP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5B1463" w:rsidRP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20 декабря 2016 года №</w:t>
      </w:r>
      <w:r w:rsidR="005B1463" w:rsidRP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4269)</w:t>
      </w:r>
      <w:r w:rsidR="007F6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B1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B1463" w:rsidRP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0 мая 2011 года №</w:t>
      </w:r>
      <w:r w:rsidR="005B1463" w:rsidRP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1126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463" w:rsidRP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пределения размера арендной платы, а также порядка</w:t>
      </w:r>
      <w:proofErr w:type="gramEnd"/>
      <w:r w:rsidR="005B1463" w:rsidRP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й  и сроков внесения арендной платы за земли, находящиеся в собственности 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декабря 2016 года №</w:t>
      </w:r>
      <w:r w:rsidR="005B1463" w:rsidRP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4269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7F6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1463" w:rsidRP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5B1463" w:rsidRP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джик от 20 мая 2011 года №1126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463" w:rsidRP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пределения размера арендной платы, а также порядка, условий  и сроков внесения арендной платы за земли, находящиеся в собственности муниципального обра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»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463" w:rsidRP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proofErr w:type="gramEnd"/>
      <w:r w:rsidR="005B1463" w:rsidRP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декабря 2016 года №4269)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7C4988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5B1463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</w:t>
      </w:r>
      <w:r w:rsidR="005B1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1463" w:rsidRPr="000C0D87" w:rsidRDefault="005B146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9C" w:rsidRDefault="00C2609C">
      <w:pPr>
        <w:spacing w:after="0" w:line="240" w:lineRule="auto"/>
      </w:pPr>
      <w:r>
        <w:separator/>
      </w:r>
    </w:p>
  </w:endnote>
  <w:endnote w:type="continuationSeparator" w:id="0">
    <w:p w:rsidR="00C2609C" w:rsidRDefault="00C2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9C" w:rsidRDefault="00C2609C">
      <w:pPr>
        <w:spacing w:after="0" w:line="240" w:lineRule="auto"/>
      </w:pPr>
      <w:r>
        <w:separator/>
      </w:r>
    </w:p>
  </w:footnote>
  <w:footnote w:type="continuationSeparator" w:id="0">
    <w:p w:rsidR="00C2609C" w:rsidRDefault="00C2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260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5B1463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C260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59E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B1463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7F66B4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2609C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22D7-811D-4344-B8D7-B352B9FC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4</cp:revision>
  <cp:lastPrinted>2017-03-31T13:05:00Z</cp:lastPrinted>
  <dcterms:created xsi:type="dcterms:W3CDTF">2017-03-14T15:20:00Z</dcterms:created>
  <dcterms:modified xsi:type="dcterms:W3CDTF">2017-03-31T13:05:00Z</dcterms:modified>
</cp:coreProperties>
</file>